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E4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proofErr w:type="gramStart"/>
      <w:r>
        <w:rPr>
          <w:rFonts w:ascii="Sylfaen" w:hAnsi="Sylfaen"/>
          <w:sz w:val="18"/>
          <w:szCs w:val="18"/>
        </w:rPr>
        <w:t>նախագիծ</w:t>
      </w:r>
      <w:proofErr w:type="spellEnd"/>
      <w:proofErr w:type="gramEnd"/>
    </w:p>
    <w:p w:rsidR="00EE30E4" w:rsidRPr="0053264A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վելված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EE30E4" w:rsidRPr="0053264A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յաստան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նրապետության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րմավիր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մարզի</w:t>
      </w:r>
      <w:proofErr w:type="spellEnd"/>
    </w:p>
    <w:p w:rsidR="00EE30E4" w:rsidRPr="0053264A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Փարաքար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մայնք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վագանու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EE30E4" w:rsidRPr="0053264A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 xml:space="preserve">2018 </w:t>
      </w:r>
      <w:proofErr w:type="spellStart"/>
      <w:proofErr w:type="gramStart"/>
      <w:r w:rsidRPr="0053264A">
        <w:rPr>
          <w:rFonts w:ascii="Sylfaen" w:hAnsi="Sylfaen"/>
          <w:sz w:val="18"/>
          <w:szCs w:val="18"/>
        </w:rPr>
        <w:t>թվական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հուլիսի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 </w:t>
      </w:r>
      <w:r w:rsidRPr="0053264A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11</w:t>
      </w:r>
      <w:r w:rsidRPr="0053264A">
        <w:rPr>
          <w:rFonts w:ascii="Sylfaen" w:hAnsi="Sylfaen"/>
          <w:sz w:val="18"/>
          <w:szCs w:val="18"/>
        </w:rPr>
        <w:t>-ի</w:t>
      </w:r>
    </w:p>
    <w:p w:rsidR="00EE30E4" w:rsidRDefault="00EE30E4" w:rsidP="00EE30E4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>N</w:t>
      </w:r>
      <w:r>
        <w:rPr>
          <w:rFonts w:ascii="Sylfaen" w:hAnsi="Sylfaen"/>
          <w:sz w:val="18"/>
          <w:szCs w:val="18"/>
        </w:rPr>
        <w:t xml:space="preserve"> 27-</w:t>
      </w:r>
      <w:r w:rsidRPr="0053264A">
        <w:rPr>
          <w:rFonts w:ascii="Sylfaen" w:hAnsi="Sylfaen"/>
          <w:sz w:val="18"/>
          <w:szCs w:val="18"/>
        </w:rPr>
        <w:t xml:space="preserve">Ա </w:t>
      </w:r>
      <w:proofErr w:type="spellStart"/>
      <w:r w:rsidRPr="0053264A">
        <w:rPr>
          <w:rFonts w:ascii="Sylfaen" w:hAnsi="Sylfaen"/>
          <w:sz w:val="18"/>
          <w:szCs w:val="18"/>
        </w:rPr>
        <w:t>որոշման</w:t>
      </w:r>
      <w:proofErr w:type="spellEnd"/>
    </w:p>
    <w:p w:rsidR="00EE30E4" w:rsidRPr="00A80F34" w:rsidRDefault="00EE30E4" w:rsidP="00EE30E4">
      <w:pPr>
        <w:spacing w:after="0"/>
        <w:jc w:val="right"/>
        <w:rPr>
          <w:rFonts w:ascii="Sylfaen" w:hAnsi="Sylfaen"/>
          <w:sz w:val="24"/>
          <w:szCs w:val="24"/>
        </w:rPr>
      </w:pPr>
    </w:p>
    <w:p w:rsidR="00EE30E4" w:rsidRPr="00A80F34" w:rsidRDefault="00EE30E4" w:rsidP="00EE30E4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>Օ Ր Ա Կ Ա Ր Գ</w:t>
      </w:r>
    </w:p>
    <w:p w:rsidR="00EE30E4" w:rsidRPr="00A80F34" w:rsidRDefault="00EE30E4" w:rsidP="00EE30E4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 xml:space="preserve">ՀԱՅԱՍՏԱՆԻ 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</w:t>
      </w:r>
      <w:proofErr w:type="gramStart"/>
      <w:r w:rsidRPr="00A80F34">
        <w:rPr>
          <w:rFonts w:ascii="Sylfaen" w:hAnsi="Sylfaen"/>
          <w:sz w:val="24"/>
          <w:szCs w:val="24"/>
        </w:rPr>
        <w:t xml:space="preserve">ՀԱՆՐԱՊԵՏՈՒԹՅԱՆ 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>ԱՐՄԱՎԻՐԻ</w:t>
      </w:r>
      <w:proofErr w:type="gramEnd"/>
      <w:r w:rsidRPr="00A80F3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>ՄԱՐԶԻ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ՓԱՐԱՔԱՐ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ՀԱՄԱՅՆՔԻ ԱՎԱԳԱՆՈՒ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2018 </w:t>
      </w:r>
      <w:r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ԹՎԱԿԱՆԻ </w:t>
      </w:r>
      <w:r>
        <w:rPr>
          <w:rFonts w:ascii="Sylfaen" w:hAnsi="Sylfaen"/>
          <w:sz w:val="24"/>
          <w:szCs w:val="24"/>
        </w:rPr>
        <w:t>ՀՈՒԼԻՍԻ 11</w:t>
      </w:r>
      <w:r w:rsidRPr="00A80F34">
        <w:rPr>
          <w:rFonts w:ascii="Sylfaen" w:hAnsi="Sylfaen"/>
          <w:sz w:val="24"/>
          <w:szCs w:val="24"/>
        </w:rPr>
        <w:t xml:space="preserve">-Ի </w:t>
      </w:r>
      <w:r>
        <w:rPr>
          <w:rFonts w:ascii="Sylfaen" w:hAnsi="Sylfaen"/>
          <w:sz w:val="24"/>
          <w:szCs w:val="24"/>
        </w:rPr>
        <w:t xml:space="preserve"> ՀԵՐԹԱԿԱՆ</w:t>
      </w:r>
      <w:r w:rsidRPr="00A80F34">
        <w:rPr>
          <w:rFonts w:ascii="Sylfaen" w:hAnsi="Sylfaen"/>
          <w:sz w:val="24"/>
          <w:szCs w:val="24"/>
        </w:rPr>
        <w:t xml:space="preserve"> ՆԻՍՏԻ</w:t>
      </w:r>
    </w:p>
    <w:p w:rsidR="00EE30E4" w:rsidRPr="00E31896" w:rsidRDefault="00EE30E4" w:rsidP="00EE30E4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EE30E4" w:rsidRPr="005B0551" w:rsidRDefault="00EE30E4" w:rsidP="00EE30E4">
      <w:pPr>
        <w:pStyle w:val="a3"/>
        <w:numPr>
          <w:ilvl w:val="0"/>
          <w:numId w:val="8"/>
        </w:numPr>
        <w:tabs>
          <w:tab w:val="left" w:pos="3150"/>
        </w:tabs>
        <w:spacing w:after="0"/>
        <w:ind w:hanging="630"/>
        <w:rPr>
          <w:rFonts w:ascii="Sylfaen" w:hAnsi="Sylfaen"/>
        </w:rPr>
      </w:pPr>
      <w:proofErr w:type="spellStart"/>
      <w:r w:rsidRPr="005B0551">
        <w:rPr>
          <w:rFonts w:ascii="Sylfaen" w:hAnsi="Sylfaen"/>
        </w:rPr>
        <w:t>Հայաստան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Հանրապետության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Արմավիր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մարզ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Փարաքար</w:t>
      </w:r>
      <w:proofErr w:type="spellEnd"/>
      <w:r w:rsidRPr="005B0551">
        <w:rPr>
          <w:rFonts w:ascii="Sylfaen" w:hAnsi="Sylfaen"/>
        </w:rPr>
        <w:t xml:space="preserve">  </w:t>
      </w:r>
      <w:proofErr w:type="spellStart"/>
      <w:r w:rsidRPr="005B0551">
        <w:rPr>
          <w:rFonts w:ascii="Sylfaen" w:hAnsi="Sylfaen"/>
        </w:rPr>
        <w:t>համայնքի</w:t>
      </w:r>
      <w:proofErr w:type="spellEnd"/>
      <w:r w:rsidRPr="005B0551">
        <w:rPr>
          <w:rFonts w:ascii="Sylfaen" w:hAnsi="Sylfaen"/>
        </w:rPr>
        <w:t xml:space="preserve"> 2018 </w:t>
      </w:r>
      <w:proofErr w:type="spellStart"/>
      <w:r w:rsidRPr="005B0551">
        <w:rPr>
          <w:rFonts w:ascii="Sylfaen" w:hAnsi="Sylfaen"/>
        </w:rPr>
        <w:t>թվական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բյուջե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առաջին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կիսամյակ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կատարողական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հաղորդման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մասին</w:t>
      </w:r>
      <w:proofErr w:type="spellEnd"/>
      <w:r w:rsidRPr="005B0551">
        <w:rPr>
          <w:rFonts w:ascii="Sylfaen" w:hAnsi="Sylfaen"/>
        </w:rPr>
        <w:t>:</w:t>
      </w:r>
    </w:p>
    <w:p w:rsidR="00EE30E4" w:rsidRDefault="00EE30E4" w:rsidP="00EE30E4">
      <w:pPr>
        <w:pStyle w:val="a3"/>
        <w:tabs>
          <w:tab w:val="left" w:pos="3150"/>
        </w:tabs>
        <w:spacing w:after="0"/>
        <w:rPr>
          <w:rFonts w:ascii="Sylfaen" w:hAnsi="Sylfaen"/>
        </w:rPr>
      </w:pPr>
      <w:r w:rsidRPr="005B0551">
        <w:rPr>
          <w:rFonts w:ascii="Sylfaen" w:hAnsi="Sylfaen"/>
        </w:rPr>
        <w:tab/>
      </w:r>
      <w:proofErr w:type="spellStart"/>
      <w:r w:rsidRPr="005B0551">
        <w:rPr>
          <w:rFonts w:ascii="Sylfaen" w:hAnsi="Sylfaen"/>
        </w:rPr>
        <w:t>Զեկ</w:t>
      </w:r>
      <w:proofErr w:type="spellEnd"/>
      <w:r w:rsidRPr="005B0551"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Մ.Մարգարյան</w:t>
      </w:r>
      <w:proofErr w:type="spellEnd"/>
    </w:p>
    <w:p w:rsidR="00EE30E4" w:rsidRDefault="00EE30E4" w:rsidP="00EE30E4">
      <w:pPr>
        <w:pStyle w:val="a3"/>
        <w:tabs>
          <w:tab w:val="left" w:pos="3150"/>
        </w:tabs>
        <w:spacing w:after="0"/>
        <w:rPr>
          <w:rFonts w:ascii="Sylfaen" w:hAnsi="Sylfaen"/>
        </w:rPr>
      </w:pPr>
    </w:p>
    <w:p w:rsidR="00EE30E4" w:rsidRDefault="00EE30E4" w:rsidP="00EE30E4">
      <w:pPr>
        <w:pStyle w:val="a3"/>
        <w:numPr>
          <w:ilvl w:val="0"/>
          <w:numId w:val="8"/>
        </w:numPr>
        <w:tabs>
          <w:tab w:val="left" w:pos="3150"/>
        </w:tabs>
        <w:spacing w:after="0"/>
        <w:ind w:hanging="630"/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Հայաստան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Հանրապետության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Արմավիր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մարզի</w:t>
      </w:r>
      <w:proofErr w:type="spellEnd"/>
      <w:r w:rsidRPr="005B0551">
        <w:rPr>
          <w:rFonts w:ascii="Sylfaen" w:hAnsi="Sylfaen"/>
        </w:rPr>
        <w:t xml:space="preserve"> </w:t>
      </w:r>
      <w:proofErr w:type="spellStart"/>
      <w:r w:rsidRPr="005B0551">
        <w:rPr>
          <w:rFonts w:ascii="Sylfaen" w:hAnsi="Sylfaen"/>
        </w:rPr>
        <w:t>Փարաքար</w:t>
      </w:r>
      <w:proofErr w:type="spellEnd"/>
      <w:r w:rsidRPr="005B0551">
        <w:rPr>
          <w:rFonts w:ascii="Sylfaen" w:hAnsi="Sylfaen"/>
        </w:rPr>
        <w:t xml:space="preserve">  </w:t>
      </w:r>
      <w:proofErr w:type="spellStart"/>
      <w:r w:rsidRPr="005B0551"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2018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ողայի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շվեկշռ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տատ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EE30E4" w:rsidRPr="005B0551" w:rsidRDefault="00EE30E4" w:rsidP="00EE30E4">
      <w:pPr>
        <w:pStyle w:val="a3"/>
        <w:tabs>
          <w:tab w:val="left" w:pos="3150"/>
        </w:tabs>
        <w:spacing w:after="0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</w:t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Ս.Վարդանյան</w:t>
      </w:r>
      <w:proofErr w:type="spellEnd"/>
    </w:p>
    <w:p w:rsidR="00EE30E4" w:rsidRDefault="00EE30E4" w:rsidP="00EE30E4">
      <w:pPr>
        <w:tabs>
          <w:tab w:val="left" w:pos="3150"/>
        </w:tabs>
        <w:spacing w:after="0"/>
        <w:rPr>
          <w:rFonts w:ascii="Sylfaen" w:hAnsi="Sylfaen"/>
        </w:rPr>
      </w:pPr>
    </w:p>
    <w:p w:rsidR="00EE30E4" w:rsidRDefault="00EE30E4" w:rsidP="00EE30E4">
      <w:pPr>
        <w:tabs>
          <w:tab w:val="left" w:pos="3150"/>
        </w:tabs>
        <w:spacing w:after="0"/>
        <w:rPr>
          <w:rFonts w:ascii="Sylfaen" w:hAnsi="Sylfaen"/>
        </w:rPr>
      </w:pPr>
      <w:proofErr w:type="gramStart"/>
      <w:r>
        <w:rPr>
          <w:rFonts w:ascii="Sylfaen" w:hAnsi="Sylfaen"/>
        </w:rPr>
        <w:t>3 .</w:t>
      </w:r>
      <w:proofErr w:type="gramEnd"/>
      <w:r w:rsidRPr="006A4BD3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Հայաստան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Հանրապետության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Արմավիր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մարզ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proofErr w:type="gramStart"/>
      <w:r w:rsidRPr="00E31896">
        <w:rPr>
          <w:rFonts w:ascii="Sylfaen" w:hAnsi="Sylfaen"/>
        </w:rPr>
        <w:t>Փարաքար</w:t>
      </w:r>
      <w:proofErr w:type="spellEnd"/>
      <w:r w:rsidRPr="00E31896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յնքում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վարչ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սկող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գործընթա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րջանակնե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սումնասի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դյունք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փոփ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EE30E4" w:rsidRDefault="00EE30E4" w:rsidP="00EE30E4">
      <w:pPr>
        <w:tabs>
          <w:tab w:val="left" w:pos="3150"/>
        </w:tabs>
        <w:spacing w:after="0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</w:t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Ս.Վարդանյան</w:t>
      </w:r>
      <w:proofErr w:type="spellEnd"/>
      <w:r>
        <w:rPr>
          <w:rFonts w:ascii="Sylfaen" w:hAnsi="Sylfaen"/>
        </w:rPr>
        <w:t xml:space="preserve"> </w:t>
      </w:r>
    </w:p>
    <w:p w:rsidR="00EE30E4" w:rsidRDefault="00EE30E4" w:rsidP="00EE30E4">
      <w:pPr>
        <w:tabs>
          <w:tab w:val="left" w:pos="3150"/>
        </w:tabs>
        <w:spacing w:after="0"/>
        <w:rPr>
          <w:rFonts w:ascii="Sylfaen" w:hAnsi="Sylfaen"/>
        </w:rPr>
      </w:pPr>
    </w:p>
    <w:p w:rsidR="00EE30E4" w:rsidRDefault="00EE30E4" w:rsidP="00EE30E4">
      <w:pPr>
        <w:tabs>
          <w:tab w:val="left" w:pos="3150"/>
        </w:tabs>
        <w:spacing w:after="0"/>
        <w:rPr>
          <w:rFonts w:ascii="Sylfaen" w:hAnsi="Sylfaen"/>
        </w:rPr>
      </w:pPr>
      <w:r>
        <w:rPr>
          <w:rFonts w:ascii="Sylfaen" w:hAnsi="Sylfaen"/>
        </w:rPr>
        <w:t xml:space="preserve">4. </w:t>
      </w:r>
      <w:proofErr w:type="spellStart"/>
      <w:r w:rsidRPr="00E31896">
        <w:rPr>
          <w:rFonts w:ascii="Sylfaen" w:hAnsi="Sylfaen"/>
        </w:rPr>
        <w:t>Հայաստան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Հանրապետության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Արմավիր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մարզ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Փարաքա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նակի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քսանն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անիլով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րամական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օգնությու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տրամադրելու</w:t>
      </w:r>
      <w:proofErr w:type="spellEnd"/>
      <w:proofErr w:type="gram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բնակիչնե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ահարկ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հող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կ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ծ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տոնություն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րամադրելու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61308B" w:rsidRPr="00EE30E4" w:rsidRDefault="0061308B" w:rsidP="00EE30E4"/>
    <w:sectPr w:rsidR="0061308B" w:rsidRPr="00EE30E4" w:rsidSect="002D6C55">
      <w:pgSz w:w="12240" w:h="15840"/>
      <w:pgMar w:top="27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7D5"/>
    <w:multiLevelType w:val="hybridMultilevel"/>
    <w:tmpl w:val="0D98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F75"/>
    <w:multiLevelType w:val="hybridMultilevel"/>
    <w:tmpl w:val="B15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1EDB"/>
    <w:multiLevelType w:val="multilevel"/>
    <w:tmpl w:val="D7240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90901"/>
    <w:multiLevelType w:val="multilevel"/>
    <w:tmpl w:val="3302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234"/>
    <w:multiLevelType w:val="hybridMultilevel"/>
    <w:tmpl w:val="E056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67B3"/>
    <w:multiLevelType w:val="hybridMultilevel"/>
    <w:tmpl w:val="2392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63C09"/>
    <w:multiLevelType w:val="hybridMultilevel"/>
    <w:tmpl w:val="E056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3FDB"/>
    <w:rsid w:val="000207C6"/>
    <w:rsid w:val="00030CD0"/>
    <w:rsid w:val="00031895"/>
    <w:rsid w:val="00084AC3"/>
    <w:rsid w:val="000B0485"/>
    <w:rsid w:val="0011455C"/>
    <w:rsid w:val="001442B9"/>
    <w:rsid w:val="00154F0E"/>
    <w:rsid w:val="0015604E"/>
    <w:rsid w:val="00166ED2"/>
    <w:rsid w:val="001B5EA2"/>
    <w:rsid w:val="001D4C59"/>
    <w:rsid w:val="001D746B"/>
    <w:rsid w:val="0022549C"/>
    <w:rsid w:val="00225CB1"/>
    <w:rsid w:val="00271C50"/>
    <w:rsid w:val="002A7663"/>
    <w:rsid w:val="002D6C55"/>
    <w:rsid w:val="002E3AB2"/>
    <w:rsid w:val="002F7C4E"/>
    <w:rsid w:val="00300B93"/>
    <w:rsid w:val="00342E0E"/>
    <w:rsid w:val="00386A0F"/>
    <w:rsid w:val="003B1897"/>
    <w:rsid w:val="003D0AEF"/>
    <w:rsid w:val="003D5A53"/>
    <w:rsid w:val="004015C0"/>
    <w:rsid w:val="00412E81"/>
    <w:rsid w:val="0041654B"/>
    <w:rsid w:val="00430F02"/>
    <w:rsid w:val="004361D1"/>
    <w:rsid w:val="004467C5"/>
    <w:rsid w:val="00451B16"/>
    <w:rsid w:val="00456FA4"/>
    <w:rsid w:val="004C1F83"/>
    <w:rsid w:val="004C2C48"/>
    <w:rsid w:val="004D3CE5"/>
    <w:rsid w:val="004F2610"/>
    <w:rsid w:val="00586A07"/>
    <w:rsid w:val="005B723C"/>
    <w:rsid w:val="005C24D0"/>
    <w:rsid w:val="005C2B26"/>
    <w:rsid w:val="005E7E64"/>
    <w:rsid w:val="006052A6"/>
    <w:rsid w:val="0061308B"/>
    <w:rsid w:val="006200C3"/>
    <w:rsid w:val="006A372B"/>
    <w:rsid w:val="006E2BA4"/>
    <w:rsid w:val="006F4D5E"/>
    <w:rsid w:val="00757409"/>
    <w:rsid w:val="00760CBE"/>
    <w:rsid w:val="007D152E"/>
    <w:rsid w:val="00842894"/>
    <w:rsid w:val="00851080"/>
    <w:rsid w:val="00857FD5"/>
    <w:rsid w:val="008965E9"/>
    <w:rsid w:val="008B21B8"/>
    <w:rsid w:val="008E0659"/>
    <w:rsid w:val="008E3595"/>
    <w:rsid w:val="008F3C95"/>
    <w:rsid w:val="00925B92"/>
    <w:rsid w:val="00973051"/>
    <w:rsid w:val="00984677"/>
    <w:rsid w:val="00A6568F"/>
    <w:rsid w:val="00A7209C"/>
    <w:rsid w:val="00A925FA"/>
    <w:rsid w:val="00AB7CCF"/>
    <w:rsid w:val="00AF421A"/>
    <w:rsid w:val="00B173FF"/>
    <w:rsid w:val="00B56242"/>
    <w:rsid w:val="00BB395B"/>
    <w:rsid w:val="00BB6E8D"/>
    <w:rsid w:val="00BE13AC"/>
    <w:rsid w:val="00CC1593"/>
    <w:rsid w:val="00CF7D7F"/>
    <w:rsid w:val="00D3415B"/>
    <w:rsid w:val="00D46A91"/>
    <w:rsid w:val="00DB3D19"/>
    <w:rsid w:val="00DB6646"/>
    <w:rsid w:val="00DC6344"/>
    <w:rsid w:val="00DE5AD3"/>
    <w:rsid w:val="00DF1388"/>
    <w:rsid w:val="00DF387E"/>
    <w:rsid w:val="00E22874"/>
    <w:rsid w:val="00E911F3"/>
    <w:rsid w:val="00E935F2"/>
    <w:rsid w:val="00EA282E"/>
    <w:rsid w:val="00EB0430"/>
    <w:rsid w:val="00EE1EA1"/>
    <w:rsid w:val="00EE30E4"/>
    <w:rsid w:val="00FA2E58"/>
    <w:rsid w:val="00FA3FDB"/>
    <w:rsid w:val="00FC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B8"/>
  </w:style>
  <w:style w:type="paragraph" w:styleId="1">
    <w:name w:val="heading 1"/>
    <w:basedOn w:val="a"/>
    <w:next w:val="a"/>
    <w:link w:val="10"/>
    <w:qFormat/>
    <w:rsid w:val="00A7209C"/>
    <w:pPr>
      <w:keepNext/>
      <w:spacing w:after="0" w:line="240" w:lineRule="auto"/>
      <w:outlineLvl w:val="0"/>
    </w:pPr>
    <w:rPr>
      <w:rFonts w:ascii="Arial Armenian" w:eastAsia="Times New Roman" w:hAnsi="Arial Armeni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DB"/>
    <w:pPr>
      <w:ind w:left="720"/>
      <w:contextualSpacing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A7209C"/>
    <w:rPr>
      <w:rFonts w:ascii="Arial Armenian" w:eastAsia="Times New Roman" w:hAnsi="Arial Armenian" w:cs="Times New Roman"/>
      <w:sz w:val="44"/>
      <w:szCs w:val="24"/>
    </w:rPr>
  </w:style>
  <w:style w:type="paragraph" w:styleId="a4">
    <w:name w:val="Normal (Web)"/>
    <w:basedOn w:val="a"/>
    <w:uiPriority w:val="99"/>
    <w:unhideWhenUsed/>
    <w:rsid w:val="00A7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7209C"/>
    <w:pPr>
      <w:spacing w:after="0" w:line="240" w:lineRule="auto"/>
    </w:pPr>
    <w:rPr>
      <w:rFonts w:eastAsiaTheme="minorHAnsi"/>
      <w:lang w:val="ru-RU"/>
    </w:rPr>
  </w:style>
  <w:style w:type="character" w:styleId="a6">
    <w:name w:val="Strong"/>
    <w:basedOn w:val="a0"/>
    <w:uiPriority w:val="22"/>
    <w:qFormat/>
    <w:rsid w:val="008F3C95"/>
    <w:rPr>
      <w:b/>
      <w:bCs/>
    </w:rPr>
  </w:style>
  <w:style w:type="character" w:styleId="a7">
    <w:name w:val="Emphasis"/>
    <w:basedOn w:val="a0"/>
    <w:uiPriority w:val="20"/>
    <w:qFormat/>
    <w:rsid w:val="00857F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F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6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D958-AC43-4118-B170-115A69F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8</cp:revision>
  <cp:lastPrinted>2018-06-08T08:17:00Z</cp:lastPrinted>
  <dcterms:created xsi:type="dcterms:W3CDTF">2018-05-04T11:21:00Z</dcterms:created>
  <dcterms:modified xsi:type="dcterms:W3CDTF">2018-07-04T11:10:00Z</dcterms:modified>
</cp:coreProperties>
</file>